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94ABF3E" w:rsidR="00982CFB" w:rsidRPr="00BC0830" w:rsidRDefault="00AC5502" w:rsidP="00BC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proofErr w:type="gramStart"/>
      <w:r w:rsidRPr="00F23405">
        <w:rPr>
          <w:rFonts w:cs="Arial"/>
          <w:b/>
          <w:szCs w:val="20"/>
          <w:lang w:eastAsia="sl-SI"/>
        </w:rPr>
        <w:t>za</w:t>
      </w:r>
      <w:proofErr w:type="gramEnd"/>
      <w:r w:rsidRPr="00F23405">
        <w:rPr>
          <w:rFonts w:cs="Arial"/>
          <w:b/>
          <w:szCs w:val="20"/>
          <w:lang w:eastAsia="sl-SI"/>
        </w:rPr>
        <w:t xml:space="preserve">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BC0830" w:rsidRPr="00BC0830">
        <w:rPr>
          <w:rFonts w:cs="Arial"/>
          <w:b/>
        </w:rPr>
        <w:t xml:space="preserve">103/4, </w:t>
      </w:r>
      <w:r w:rsidR="00BC0830">
        <w:rPr>
          <w:rFonts w:cs="Arial"/>
          <w:b/>
        </w:rPr>
        <w:t xml:space="preserve">103/7, 103/9, </w:t>
      </w:r>
      <w:r w:rsidR="00BC0830" w:rsidRPr="00BC0830">
        <w:rPr>
          <w:rFonts w:cs="Arial"/>
          <w:b/>
        </w:rPr>
        <w:t>103/11</w:t>
      </w:r>
      <w:r w:rsidR="00BC0830">
        <w:rPr>
          <w:rFonts w:cs="Arial"/>
          <w:b/>
        </w:rPr>
        <w:t>,</w:t>
      </w:r>
      <w:r w:rsidR="00BC0830" w:rsidRPr="00BC0830">
        <w:rPr>
          <w:rFonts w:cs="Arial"/>
          <w:b/>
        </w:rPr>
        <w:t xml:space="preserve"> 118/60, 118/62, 1029/23, </w:t>
      </w:r>
      <w:r w:rsidR="00BC0830">
        <w:rPr>
          <w:rFonts w:cs="Arial"/>
          <w:b/>
        </w:rPr>
        <w:t xml:space="preserve">vse </w:t>
      </w:r>
      <w:proofErr w:type="gramStart"/>
      <w:r w:rsidR="00BC0830" w:rsidRPr="00BC0830">
        <w:rPr>
          <w:rFonts w:cs="Arial"/>
          <w:b/>
        </w:rPr>
        <w:t>k.</w:t>
      </w:r>
      <w:proofErr w:type="gramEnd"/>
      <w:r w:rsidR="00BC0830" w:rsidRPr="00BC0830">
        <w:rPr>
          <w:rFonts w:cs="Arial"/>
          <w:b/>
        </w:rPr>
        <w:t xml:space="preserve">o. 1847 Šmartno 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  <w:bookmarkStart w:id="0" w:name="_GoBack"/>
      <w:bookmarkEnd w:id="0"/>
    </w:p>
    <w:p w14:paraId="4C8D3440" w14:textId="1409D78A" w:rsidR="00172F65" w:rsidRPr="00F23405" w:rsidRDefault="00172F65" w:rsidP="00BC0830">
      <w:pPr>
        <w:tabs>
          <w:tab w:val="left" w:pos="4032"/>
        </w:tabs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  <w:r w:rsidR="00BC0830">
        <w:rPr>
          <w:rFonts w:cs="Arial"/>
          <w:szCs w:val="20"/>
          <w:lang w:eastAsia="sl-SI"/>
        </w:rPr>
        <w:tab/>
      </w:r>
    </w:p>
    <w:p w14:paraId="601A56F6" w14:textId="0C6A5936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BC0830" w:rsidRPr="00BC0830">
        <w:t>47804-41/2023</w:t>
      </w:r>
      <w:r w:rsidR="00AF2D27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825E60">
        <w:rPr>
          <w:rFonts w:cs="Arial"/>
          <w:szCs w:val="20"/>
          <w:lang w:eastAsia="sl-SI"/>
        </w:rPr>
        <w:t>23. 4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65496" w14:textId="77777777" w:rsidR="00B262C9" w:rsidRDefault="00B262C9" w:rsidP="00123A82">
      <w:pPr>
        <w:spacing w:line="240" w:lineRule="auto"/>
      </w:pPr>
      <w:r>
        <w:separator/>
      </w:r>
    </w:p>
  </w:endnote>
  <w:endnote w:type="continuationSeparator" w:id="0">
    <w:p w14:paraId="484B1F62" w14:textId="77777777" w:rsidR="00B262C9" w:rsidRDefault="00B262C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A468" w14:textId="77777777" w:rsidR="00B262C9" w:rsidRDefault="00B262C9" w:rsidP="00123A82">
      <w:pPr>
        <w:spacing w:line="240" w:lineRule="auto"/>
      </w:pPr>
      <w:r>
        <w:separator/>
      </w:r>
    </w:p>
  </w:footnote>
  <w:footnote w:type="continuationSeparator" w:id="0">
    <w:p w14:paraId="7E144B9A" w14:textId="77777777" w:rsidR="00B262C9" w:rsidRDefault="00B262C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4D2A3E5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BC0830" w:rsidRPr="00BC0830">
      <w:t>47804-4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A0983"/>
    <w:multiLevelType w:val="hybridMultilevel"/>
    <w:tmpl w:val="A650CC76"/>
    <w:lvl w:ilvl="0" w:tplc="198ECAC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B39"/>
    <w:multiLevelType w:val="hybridMultilevel"/>
    <w:tmpl w:val="39A4C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3B63A9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25E60"/>
    <w:rsid w:val="008E728E"/>
    <w:rsid w:val="009077C9"/>
    <w:rsid w:val="00946CF9"/>
    <w:rsid w:val="00982CFB"/>
    <w:rsid w:val="009A3044"/>
    <w:rsid w:val="00AB5FF4"/>
    <w:rsid w:val="00AC5502"/>
    <w:rsid w:val="00AE5EBA"/>
    <w:rsid w:val="00AF2D27"/>
    <w:rsid w:val="00B262C9"/>
    <w:rsid w:val="00B40B8A"/>
    <w:rsid w:val="00B579C2"/>
    <w:rsid w:val="00B93D3F"/>
    <w:rsid w:val="00BC01A1"/>
    <w:rsid w:val="00BC0830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7529D6-5E0D-4B51-AA9D-E21C9FA1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3-27T17:43:00Z</dcterms:created>
  <dcterms:modified xsi:type="dcterms:W3CDTF">2024-04-23T09:55:00Z</dcterms:modified>
</cp:coreProperties>
</file>